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71F79E5D" w14:textId="27263936" w:rsidR="00CC7EE4" w:rsidRPr="00EC09A2" w:rsidRDefault="00956AA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 w:rsidRPr="00EC09A2">
        <w:rPr>
          <w:rFonts w:ascii="Century Gothic" w:hAnsi="Century Gothic" w:cs="Arial"/>
          <w:b/>
          <w:u w:val="single"/>
        </w:rPr>
        <w:t>CULTURA VISUALE E STORIA DELL’ARTE</w:t>
      </w:r>
      <w:r w:rsidR="00CC7EE4" w:rsidRPr="00EC09A2">
        <w:rPr>
          <w:rFonts w:ascii="Century Gothic" w:hAnsi="Century Gothic" w:cs="Arial"/>
          <w:b/>
          <w:u w:val="single"/>
        </w:rPr>
        <w:t xml:space="preserve"> </w:t>
      </w:r>
    </w:p>
    <w:p w14:paraId="4383510B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4B77E589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5C2445C3">
        <w:rPr>
          <w:rFonts w:ascii="Century Gothic" w:hAnsi="Century Gothic"/>
          <w:sz w:val="20"/>
          <w:szCs w:val="20"/>
        </w:rPr>
        <w:t xml:space="preserve">in procinto di frequentare </w:t>
      </w:r>
      <w:r w:rsidR="00AB5A96">
        <w:rPr>
          <w:rFonts w:ascii="Century Gothic" w:hAnsi="Century Gothic"/>
          <w:sz w:val="20"/>
          <w:szCs w:val="20"/>
        </w:rPr>
        <w:t>l’</w:t>
      </w:r>
      <w:proofErr w:type="spellStart"/>
      <w:r w:rsidRPr="5C2445C3">
        <w:rPr>
          <w:rFonts w:ascii="Century Gothic" w:hAnsi="Century Gothic"/>
          <w:sz w:val="20"/>
          <w:szCs w:val="20"/>
        </w:rPr>
        <w:t>attivita</w:t>
      </w:r>
      <w:proofErr w:type="spellEnd"/>
      <w:r w:rsidRPr="5C2445C3">
        <w:rPr>
          <w:rFonts w:ascii="Century Gothic" w:hAnsi="Century Gothic"/>
          <w:sz w:val="20"/>
          <w:szCs w:val="20"/>
        </w:rPr>
        <w:t>̀ di alternanza</w:t>
      </w:r>
      <w:r w:rsidR="002D7151" w:rsidRPr="5C2445C3">
        <w:rPr>
          <w:rFonts w:ascii="Century Gothic" w:hAnsi="Century Gothic"/>
          <w:sz w:val="20"/>
          <w:szCs w:val="20"/>
        </w:rPr>
        <w:t xml:space="preserve"> scuola </w:t>
      </w:r>
      <w:r w:rsidR="00D246A0" w:rsidRPr="5C2445C3">
        <w:rPr>
          <w:rFonts w:ascii="Century Gothic" w:hAnsi="Century Gothic"/>
          <w:sz w:val="20"/>
          <w:szCs w:val="20"/>
        </w:rPr>
        <w:t>lavoro</w:t>
      </w:r>
      <w:r w:rsidR="00AB5A96">
        <w:rPr>
          <w:rFonts w:ascii="Century Gothic" w:hAnsi="Century Gothic"/>
          <w:sz w:val="20"/>
          <w:szCs w:val="20"/>
        </w:rPr>
        <w:t xml:space="preserve"> (PCTO)</w:t>
      </w:r>
      <w:r w:rsidR="00D246A0" w:rsidRPr="5C2445C3">
        <w:rPr>
          <w:rFonts w:ascii="Century Gothic" w:hAnsi="Century Gothic"/>
          <w:sz w:val="20"/>
          <w:szCs w:val="20"/>
        </w:rPr>
        <w:t xml:space="preserve"> nel periodo </w:t>
      </w:r>
      <w:r w:rsidR="7DD5EBB9" w:rsidRPr="5C2445C3">
        <w:rPr>
          <w:rFonts w:ascii="Century Gothic" w:hAnsi="Century Gothic"/>
          <w:b/>
          <w:bCs/>
          <w:sz w:val="20"/>
          <w:szCs w:val="20"/>
        </w:rPr>
        <w:t xml:space="preserve">31 </w:t>
      </w:r>
      <w:r w:rsidR="00AB5A96">
        <w:rPr>
          <w:rFonts w:ascii="Century Gothic" w:hAnsi="Century Gothic"/>
          <w:b/>
          <w:bCs/>
          <w:sz w:val="20"/>
          <w:szCs w:val="20"/>
        </w:rPr>
        <w:t>AGOSTO</w:t>
      </w:r>
      <w:r w:rsidR="7DD5EBB9" w:rsidRPr="5C2445C3">
        <w:rPr>
          <w:rFonts w:ascii="Century Gothic" w:hAnsi="Century Gothic"/>
          <w:b/>
          <w:bCs/>
          <w:sz w:val="20"/>
          <w:szCs w:val="20"/>
        </w:rPr>
        <w:t xml:space="preserve"> – 4</w:t>
      </w:r>
      <w:r w:rsidR="7DD5EBB9" w:rsidRPr="5C2445C3">
        <w:rPr>
          <w:rFonts w:ascii="Century Gothic" w:hAnsi="Century Gothic"/>
          <w:sz w:val="20"/>
          <w:szCs w:val="20"/>
        </w:rPr>
        <w:t xml:space="preserve"> </w:t>
      </w:r>
      <w:r w:rsidR="00AB5A96">
        <w:rPr>
          <w:rFonts w:ascii="Century Gothic" w:hAnsi="Century Gothic"/>
          <w:b/>
          <w:bCs/>
          <w:sz w:val="20"/>
          <w:szCs w:val="20"/>
        </w:rPr>
        <w:t>SETTEMBRE</w:t>
      </w:r>
      <w:r w:rsidR="001D5B8E" w:rsidRPr="5C2445C3">
        <w:rPr>
          <w:rFonts w:ascii="Century Gothic" w:hAnsi="Century Gothic"/>
          <w:b/>
          <w:bCs/>
          <w:sz w:val="20"/>
          <w:szCs w:val="20"/>
        </w:rPr>
        <w:t xml:space="preserve"> 20</w:t>
      </w:r>
      <w:r w:rsidR="6911CBCB" w:rsidRPr="5C2445C3">
        <w:rPr>
          <w:rFonts w:ascii="Century Gothic" w:hAnsi="Century Gothic"/>
          <w:b/>
          <w:bCs/>
          <w:sz w:val="20"/>
          <w:szCs w:val="20"/>
        </w:rPr>
        <w:t>20</w:t>
      </w:r>
      <w:r w:rsidRPr="5C2445C3">
        <w:rPr>
          <w:rFonts w:ascii="Century Gothic" w:hAnsi="Century Gothic"/>
          <w:sz w:val="20"/>
          <w:szCs w:val="20"/>
        </w:rPr>
        <w:t xml:space="preserve"> </w:t>
      </w:r>
      <w:r w:rsidR="00AB5A96">
        <w:rPr>
          <w:rFonts w:ascii="Century Gothic" w:hAnsi="Century Gothic"/>
          <w:sz w:val="20"/>
          <w:szCs w:val="20"/>
        </w:rPr>
        <w:t>organizzato</w:t>
      </w:r>
      <w:r w:rsidR="002D7151" w:rsidRPr="5C2445C3">
        <w:rPr>
          <w:rFonts w:ascii="Century Gothic" w:hAnsi="Century Gothic"/>
          <w:sz w:val="20"/>
          <w:szCs w:val="20"/>
        </w:rPr>
        <w:t xml:space="preserve"> </w:t>
      </w:r>
      <w:r w:rsidR="00AB5A96">
        <w:rPr>
          <w:rFonts w:ascii="Century Gothic" w:hAnsi="Century Gothic"/>
          <w:sz w:val="20"/>
          <w:szCs w:val="20"/>
        </w:rPr>
        <w:t>dal</w:t>
      </w:r>
      <w:r w:rsidR="002D7151" w:rsidRPr="5C2445C3">
        <w:rPr>
          <w:rFonts w:ascii="Century Gothic" w:hAnsi="Century Gothic"/>
          <w:sz w:val="20"/>
          <w:szCs w:val="20"/>
        </w:rPr>
        <w:t xml:space="preserve">l’Università degli Studi di Udine,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012D4B06" w14:textId="1D86B361" w:rsidR="00152163" w:rsidRPr="00152163" w:rsidRDefault="00152163" w:rsidP="00AB5A96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02C9E2CF" w14:textId="77777777" w:rsidR="00AB5A96" w:rsidRPr="0091189C" w:rsidRDefault="00AB5A96" w:rsidP="00AB5A96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160EDDC4" w14:textId="77777777" w:rsidR="00AB5A96" w:rsidRPr="00152163" w:rsidRDefault="00AB5A96" w:rsidP="00AB5A96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535E7561" w14:textId="77777777" w:rsidR="00AB5A96" w:rsidRPr="00152163" w:rsidRDefault="00AB5A96" w:rsidP="00AB5A96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69C9FE86" w14:textId="77777777" w:rsidR="00AB5A96" w:rsidRPr="00152163" w:rsidRDefault="00AB5A96" w:rsidP="00AB5A96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0536574A" w14:textId="77777777" w:rsidR="00AB5A96" w:rsidRPr="00152163" w:rsidRDefault="00AB5A96" w:rsidP="00AB5A96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10BF67FC" w14:textId="77777777" w:rsidR="00AB5A96" w:rsidRPr="005D3F2A" w:rsidRDefault="00AB5A96" w:rsidP="00AB5A96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7F5D0D7E" w14:textId="77777777" w:rsidR="00AB5A96" w:rsidRDefault="00AB5A96" w:rsidP="00AB5A96">
      <w:pPr>
        <w:keepNext/>
        <w:keepLines/>
        <w:widowControl w:val="0"/>
        <w:jc w:val="both"/>
        <w:rPr>
          <w:rStyle w:val="Collegamentoipertestuale"/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</w:p>
    <w:p w14:paraId="137F810E" w14:textId="77777777" w:rsidR="00AB5A96" w:rsidRDefault="00AB5A96" w:rsidP="00AB5A96">
      <w:pPr>
        <w:keepNext/>
        <w:keepLines/>
        <w:widowControl w:val="0"/>
        <w:jc w:val="both"/>
        <w:rPr>
          <w:rStyle w:val="Collegamentoipertestuale"/>
          <w:rFonts w:ascii="Century Gothic" w:hAnsi="Century Gothic"/>
          <w:sz w:val="20"/>
          <w:szCs w:val="20"/>
        </w:rPr>
      </w:pPr>
    </w:p>
    <w:p w14:paraId="34358C4A" w14:textId="539C5A0B" w:rsidR="00152163" w:rsidRPr="00EC09A2" w:rsidRDefault="00152163" w:rsidP="00AB5A96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EC09A2">
        <w:rPr>
          <w:rFonts w:ascii="Century Gothic" w:hAnsi="Century Gothic"/>
          <w:b/>
          <w:bCs/>
          <w:sz w:val="20"/>
          <w:szCs w:val="20"/>
        </w:rPr>
        <w:t>SI IMPEGNA</w:t>
      </w:r>
    </w:p>
    <w:p w14:paraId="6034BA9A" w14:textId="77777777" w:rsidR="00AB5A96" w:rsidRPr="00AF4070" w:rsidRDefault="00AB5A96" w:rsidP="00AB5A96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7BB93D2D" w14:textId="2BF35803" w:rsidR="00152163" w:rsidRPr="00152163" w:rsidRDefault="00152163" w:rsidP="002E313A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7881CC41" w14:textId="77777777" w:rsidR="00AB5A96" w:rsidRPr="00C56C98" w:rsidRDefault="00AB5A96" w:rsidP="00AB5A96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2D11E027" w14:textId="77777777" w:rsidR="00AB5A96" w:rsidRPr="0091189C" w:rsidRDefault="00AB5A96" w:rsidP="00AB5A96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21D0F3AA" w14:textId="77777777" w:rsidR="00AB5A96" w:rsidRPr="005D3F2A" w:rsidRDefault="00AB5A96" w:rsidP="00AB5A96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6A980B6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C8F71CD" w14:textId="77777777" w:rsidR="004B6955" w:rsidRDefault="004B6955" w:rsidP="00956AA4">
      <w:pPr>
        <w:widowControl w:val="0"/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536EF431" w14:textId="77777777" w:rsidR="004B6955" w:rsidRDefault="004B6955" w:rsidP="00956AA4">
      <w:pPr>
        <w:widowControl w:val="0"/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3D2849D2" w14:textId="060D9DE4" w:rsidR="00CC7EE4" w:rsidRPr="009207F0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lastRenderedPageBreak/>
        <w:t>Sorveglianza sanitaria</w:t>
      </w:r>
    </w:p>
    <w:p w14:paraId="52C0D31C" w14:textId="0B5438B5" w:rsidR="00AB5A96" w:rsidRPr="009207F0" w:rsidRDefault="00AB5A96" w:rsidP="00AB5A96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</w:t>
      </w:r>
      <w:r w:rsidR="004B6955">
        <w:rPr>
          <w:rFonts w:ascii="Century Gothic" w:hAnsi="Century Gothic" w:cs="Arial"/>
          <w:color w:val="000000"/>
          <w:sz w:val="20"/>
          <w:szCs w:val="20"/>
        </w:rPr>
        <w:t>settimanale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48FD51BA" w14:textId="6E4C50A6" w:rsidR="00CC7EE4" w:rsidRPr="009207F0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FD4108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6ED9A9BE" w14:textId="77777777" w:rsidR="00A90584" w:rsidRPr="00C67D45" w:rsidRDefault="00A90584" w:rsidP="00A90584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7B1B85E7" w14:textId="77777777" w:rsidR="00A90584" w:rsidRPr="00C67D45" w:rsidRDefault="00A90584" w:rsidP="00A9058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8C1144" w14:textId="4AD0C7B2" w:rsidR="00CC7EE4" w:rsidRPr="00F903CE" w:rsidRDefault="00CC7EE4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5C2445C3">
        <w:rPr>
          <w:rFonts w:ascii="Century Gothic" w:hAnsi="Century Gothic" w:cs="Arial"/>
          <w:sz w:val="20"/>
          <w:szCs w:val="20"/>
        </w:rPr>
        <w:t xml:space="preserve">L’attività di alternanza </w:t>
      </w:r>
      <w:r w:rsidR="00A90584" w:rsidRPr="5C2445C3">
        <w:rPr>
          <w:rFonts w:ascii="Century Gothic" w:hAnsi="Century Gothic" w:cs="Arial"/>
          <w:sz w:val="20"/>
          <w:szCs w:val="20"/>
        </w:rPr>
        <w:t>sarà articolata in ore di formazione</w:t>
      </w:r>
      <w:r w:rsidR="00AB5A96">
        <w:rPr>
          <w:rFonts w:ascii="Century Gothic" w:hAnsi="Century Gothic" w:cs="Arial"/>
          <w:sz w:val="20"/>
          <w:szCs w:val="20"/>
        </w:rPr>
        <w:t xml:space="preserve"> per via telematica</w:t>
      </w:r>
      <w:r w:rsidR="00A90584" w:rsidRPr="5C2445C3">
        <w:rPr>
          <w:rFonts w:ascii="Century Gothic" w:hAnsi="Century Gothic" w:cs="Arial"/>
          <w:sz w:val="20"/>
          <w:szCs w:val="20"/>
        </w:rPr>
        <w:t>, sia frontale sia laboratoriale, in ore dedicate al lavoro autonomo per la preparazione di un elaborato o di un esame di valutazion</w:t>
      </w:r>
      <w:r w:rsidR="00A35B47" w:rsidRPr="5C2445C3">
        <w:rPr>
          <w:rFonts w:ascii="Century Gothic" w:hAnsi="Century Gothic" w:cs="Arial"/>
          <w:sz w:val="20"/>
          <w:szCs w:val="20"/>
        </w:rPr>
        <w:t>e e alla relativa presentazione. Lo studente frequenterà</w:t>
      </w:r>
      <w:r w:rsidR="00AB5A96">
        <w:rPr>
          <w:rFonts w:ascii="Century Gothic" w:hAnsi="Century Gothic" w:cs="Arial"/>
          <w:sz w:val="20"/>
          <w:szCs w:val="20"/>
        </w:rPr>
        <w:t>,</w:t>
      </w:r>
      <w:r w:rsidR="00A35B47" w:rsidRPr="5C2445C3">
        <w:rPr>
          <w:rFonts w:ascii="Century Gothic" w:hAnsi="Century Gothic" w:cs="Arial"/>
          <w:sz w:val="20"/>
          <w:szCs w:val="20"/>
        </w:rPr>
        <w:t xml:space="preserve"> </w:t>
      </w:r>
      <w:r w:rsidR="00D246A0" w:rsidRPr="5C2445C3">
        <w:rPr>
          <w:rFonts w:ascii="Century Gothic" w:hAnsi="Century Gothic" w:cs="Arial"/>
          <w:b/>
          <w:bCs/>
          <w:sz w:val="20"/>
          <w:szCs w:val="20"/>
        </w:rPr>
        <w:t xml:space="preserve">nel periodo </w:t>
      </w:r>
      <w:r w:rsidR="4B90478F" w:rsidRPr="5C2445C3">
        <w:rPr>
          <w:rFonts w:ascii="Century Gothic" w:hAnsi="Century Gothic" w:cs="Arial"/>
          <w:b/>
          <w:bCs/>
          <w:sz w:val="20"/>
          <w:szCs w:val="20"/>
        </w:rPr>
        <w:t>31 agosto 4</w:t>
      </w:r>
      <w:r w:rsidR="00D246A0" w:rsidRPr="5C2445C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1D5B8E" w:rsidRPr="5C2445C3">
        <w:rPr>
          <w:rFonts w:ascii="Century Gothic" w:hAnsi="Century Gothic" w:cs="Arial"/>
          <w:b/>
          <w:bCs/>
          <w:sz w:val="20"/>
          <w:szCs w:val="20"/>
        </w:rPr>
        <w:t>settembre 20</w:t>
      </w:r>
      <w:r w:rsidR="6F5DC6F9" w:rsidRPr="5C2445C3">
        <w:rPr>
          <w:rFonts w:ascii="Century Gothic" w:hAnsi="Century Gothic" w:cs="Arial"/>
          <w:b/>
          <w:bCs/>
          <w:sz w:val="20"/>
          <w:szCs w:val="20"/>
        </w:rPr>
        <w:t>20</w:t>
      </w:r>
      <w:r w:rsidR="00AB5A96">
        <w:rPr>
          <w:rFonts w:ascii="Century Gothic" w:hAnsi="Century Gothic" w:cs="Arial"/>
          <w:b/>
          <w:bCs/>
          <w:sz w:val="20"/>
          <w:szCs w:val="20"/>
        </w:rPr>
        <w:t>, l’offerta via telematica</w:t>
      </w:r>
      <w:r w:rsidR="00A35B47" w:rsidRPr="5C2445C3">
        <w:rPr>
          <w:rFonts w:ascii="Century Gothic" w:hAnsi="Century Gothic" w:cs="Arial"/>
          <w:sz w:val="20"/>
          <w:szCs w:val="20"/>
        </w:rPr>
        <w:t xml:space="preserve">. </w:t>
      </w:r>
    </w:p>
    <w:p w14:paraId="262C1EAF" w14:textId="77777777" w:rsidR="00CC7EE4" w:rsidRPr="00F903CE" w:rsidRDefault="00CC7EE4" w:rsidP="009207F0">
      <w:pPr>
        <w:jc w:val="both"/>
        <w:rPr>
          <w:rFonts w:ascii="Century Gothic" w:hAnsi="Century Gothic" w:cs="Arial"/>
          <w:sz w:val="20"/>
          <w:szCs w:val="20"/>
        </w:rPr>
      </w:pPr>
    </w:p>
    <w:p w14:paraId="5C1147B9" w14:textId="6673C2DD" w:rsidR="001D5B8E" w:rsidRDefault="001D5B8E" w:rsidP="001D5B8E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>
        <w:rPr>
          <w:rFonts w:ascii="Century Gothic" w:hAnsi="Century Gothic" w:cs="Arial"/>
          <w:b/>
          <w:sz w:val="20"/>
          <w:szCs w:val="20"/>
          <w:u w:val="single"/>
        </w:rPr>
        <w:t>30 ore</w:t>
      </w:r>
      <w:r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1DF96458" w14:textId="29C83C9B" w:rsidR="001D5B8E" w:rsidRDefault="001D5B8E" w:rsidP="001D5B8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utor Scientifico: prof. Alessandro Del Puppo e prof.ssa Linda </w:t>
      </w:r>
      <w:proofErr w:type="spellStart"/>
      <w:r>
        <w:rPr>
          <w:rFonts w:ascii="Century Gothic" w:hAnsi="Century Gothic" w:cs="Arial"/>
          <w:sz w:val="20"/>
          <w:szCs w:val="20"/>
        </w:rPr>
        <w:t>Borean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</w:p>
    <w:p w14:paraId="55C7615F" w14:textId="77777777" w:rsidR="001D5B8E" w:rsidRDefault="001D5B8E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2E10CE4E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310FB302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33369" w14:textId="13E99998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Competenze</w:t>
      </w:r>
      <w:r w:rsidR="00A35B47">
        <w:rPr>
          <w:rFonts w:ascii="Century Gothic" w:hAnsi="Century Gothic" w:cs="Arial"/>
          <w:b/>
          <w:sz w:val="20"/>
          <w:szCs w:val="20"/>
        </w:rPr>
        <w:t xml:space="preserve"> disciplinari, tecnico-pratiche</w:t>
      </w:r>
    </w:p>
    <w:p w14:paraId="766AF525" w14:textId="7A8C41E0" w:rsidR="00A90584" w:rsidRPr="00EC09A2" w:rsidRDefault="00A90584" w:rsidP="009207F0">
      <w:pPr>
        <w:jc w:val="both"/>
        <w:rPr>
          <w:rFonts w:ascii="Century Gothic" w:hAnsi="Century Gothic"/>
          <w:sz w:val="20"/>
          <w:szCs w:val="20"/>
        </w:rPr>
      </w:pPr>
      <w:r w:rsidRPr="00EC09A2">
        <w:rPr>
          <w:rFonts w:ascii="Century Gothic" w:hAnsi="Century Gothic"/>
          <w:sz w:val="20"/>
          <w:szCs w:val="20"/>
        </w:rPr>
        <w:t>Questo modulo consente di ottenere una prima informazione circa le diverse modalità di lettura e di comprensione delle immagini, alla luce dei più recenti sviluppi che hanno visto la storia dell’arte, tradizionalmente intesa, confluire nella più ampia disciplina della cultura visiva.</w:t>
      </w:r>
    </w:p>
    <w:p w14:paraId="0CE81B43" w14:textId="4996C9D5" w:rsidR="00CC7EE4" w:rsidRPr="00EC09A2" w:rsidRDefault="00CC7EE4" w:rsidP="009207F0">
      <w:pPr>
        <w:jc w:val="both"/>
        <w:rPr>
          <w:rFonts w:ascii="Century Gothic" w:hAnsi="Century Gothic" w:cs="Arial"/>
          <w:color w:val="1A1A1A"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s</w:t>
      </w:r>
      <w:r w:rsidRPr="00EC09A2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3F6AA432" w14:textId="42C2DC0D" w:rsidR="00CC7EE4" w:rsidRPr="00EC09A2" w:rsidRDefault="00EC09A2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Tahoma"/>
          <w:sz w:val="20"/>
          <w:szCs w:val="20"/>
          <w:lang w:eastAsia="en-US"/>
        </w:rPr>
        <w:t xml:space="preserve">Lavorare in team, riuscire a relazionarsi, </w:t>
      </w:r>
      <w:proofErr w:type="spellStart"/>
      <w:r w:rsidRPr="00EC09A2">
        <w:rPr>
          <w:rFonts w:ascii="Century Gothic" w:hAnsi="Century Gothic" w:cs="Tahoma"/>
          <w:sz w:val="20"/>
          <w:szCs w:val="20"/>
          <w:lang w:eastAsia="en-US"/>
        </w:rPr>
        <w:t>problem</w:t>
      </w:r>
      <w:proofErr w:type="spellEnd"/>
      <w:r w:rsidRPr="00EC09A2">
        <w:rPr>
          <w:rFonts w:ascii="Century Gothic" w:hAnsi="Century Gothic" w:cs="Tahoma"/>
          <w:sz w:val="20"/>
          <w:szCs w:val="20"/>
          <w:lang w:eastAsia="en-US"/>
        </w:rPr>
        <w:t xml:space="preserve"> </w:t>
      </w:r>
      <w:proofErr w:type="spellStart"/>
      <w:r w:rsidRPr="00EC09A2">
        <w:rPr>
          <w:rFonts w:ascii="Century Gothic" w:hAnsi="Century Gothic" w:cs="Tahoma"/>
          <w:sz w:val="20"/>
          <w:szCs w:val="20"/>
          <w:lang w:eastAsia="en-US"/>
        </w:rPr>
        <w:t>solving</w:t>
      </w:r>
      <w:proofErr w:type="spellEnd"/>
      <w:r w:rsidRPr="00EC09A2">
        <w:rPr>
          <w:rFonts w:ascii="Century Gothic" w:hAnsi="Century Gothic" w:cs="Tahoma"/>
          <w:sz w:val="20"/>
          <w:szCs w:val="20"/>
          <w:lang w:eastAsia="en-US"/>
        </w:rPr>
        <w:t>, pianificare e organizzare il lavoro.</w:t>
      </w:r>
    </w:p>
    <w:p w14:paraId="73A2B752" w14:textId="77777777" w:rsidR="00CC7EE4" w:rsidRPr="009207F0" w:rsidRDefault="00CC7EE4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04500" w14:textId="77777777" w:rsidR="009D22AA" w:rsidRDefault="009D22AA" w:rsidP="00E8015C">
      <w:r>
        <w:separator/>
      </w:r>
    </w:p>
  </w:endnote>
  <w:endnote w:type="continuationSeparator" w:id="0">
    <w:p w14:paraId="3DE93106" w14:textId="77777777" w:rsidR="009D22AA" w:rsidRDefault="009D22AA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56E8" w14:textId="77777777" w:rsidR="009D22AA" w:rsidRDefault="009D22AA" w:rsidP="00E8015C">
      <w:r>
        <w:separator/>
      </w:r>
    </w:p>
  </w:footnote>
  <w:footnote w:type="continuationSeparator" w:id="0">
    <w:p w14:paraId="0CDF08B3" w14:textId="77777777" w:rsidR="009D22AA" w:rsidRDefault="009D22AA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D114" w14:textId="19C35AFA" w:rsidR="00EC09A2" w:rsidRDefault="00EC09A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EC09A2" w:rsidRDefault="00EC09A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5A2B" w14:textId="3BEED2D9" w:rsidR="00EC09A2" w:rsidRDefault="00EC09A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EC09A2" w:rsidRDefault="00EC09A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EC09A2" w:rsidRDefault="00EC09A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1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4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E9"/>
    <w:rsid w:val="000A2828"/>
    <w:rsid w:val="000B43BB"/>
    <w:rsid w:val="000F56BE"/>
    <w:rsid w:val="0011043B"/>
    <w:rsid w:val="00130FEC"/>
    <w:rsid w:val="00151404"/>
    <w:rsid w:val="00152163"/>
    <w:rsid w:val="001D5B8E"/>
    <w:rsid w:val="00286E0D"/>
    <w:rsid w:val="00297EAF"/>
    <w:rsid w:val="002B3C14"/>
    <w:rsid w:val="002D3718"/>
    <w:rsid w:val="002D7151"/>
    <w:rsid w:val="002E313A"/>
    <w:rsid w:val="00357346"/>
    <w:rsid w:val="0039085C"/>
    <w:rsid w:val="00395063"/>
    <w:rsid w:val="004261C5"/>
    <w:rsid w:val="004424CC"/>
    <w:rsid w:val="00460210"/>
    <w:rsid w:val="00462C7D"/>
    <w:rsid w:val="004B6955"/>
    <w:rsid w:val="004E5950"/>
    <w:rsid w:val="00523D39"/>
    <w:rsid w:val="0057289D"/>
    <w:rsid w:val="00605183"/>
    <w:rsid w:val="00664716"/>
    <w:rsid w:val="00680867"/>
    <w:rsid w:val="006A73CA"/>
    <w:rsid w:val="00716B88"/>
    <w:rsid w:val="00777C82"/>
    <w:rsid w:val="007D4DE7"/>
    <w:rsid w:val="008F2A28"/>
    <w:rsid w:val="00903714"/>
    <w:rsid w:val="00907AE5"/>
    <w:rsid w:val="009207F0"/>
    <w:rsid w:val="00956AA4"/>
    <w:rsid w:val="009A38AA"/>
    <w:rsid w:val="009B106F"/>
    <w:rsid w:val="009B4CA8"/>
    <w:rsid w:val="009D22AA"/>
    <w:rsid w:val="00A35B47"/>
    <w:rsid w:val="00A7453B"/>
    <w:rsid w:val="00A76CC7"/>
    <w:rsid w:val="00A90584"/>
    <w:rsid w:val="00A907AF"/>
    <w:rsid w:val="00AB5A96"/>
    <w:rsid w:val="00B21AE9"/>
    <w:rsid w:val="00B23C43"/>
    <w:rsid w:val="00B47258"/>
    <w:rsid w:val="00BA13C0"/>
    <w:rsid w:val="00BA7195"/>
    <w:rsid w:val="00BC4129"/>
    <w:rsid w:val="00BD0634"/>
    <w:rsid w:val="00BF4495"/>
    <w:rsid w:val="00C06692"/>
    <w:rsid w:val="00C67D45"/>
    <w:rsid w:val="00C92D4D"/>
    <w:rsid w:val="00CC7EE4"/>
    <w:rsid w:val="00D246A0"/>
    <w:rsid w:val="00D46B93"/>
    <w:rsid w:val="00D55907"/>
    <w:rsid w:val="00D64D02"/>
    <w:rsid w:val="00D713FD"/>
    <w:rsid w:val="00D96150"/>
    <w:rsid w:val="00DD371C"/>
    <w:rsid w:val="00E00EC0"/>
    <w:rsid w:val="00E7534F"/>
    <w:rsid w:val="00E8015C"/>
    <w:rsid w:val="00EA2414"/>
    <w:rsid w:val="00EC09A2"/>
    <w:rsid w:val="00F2718A"/>
    <w:rsid w:val="00F84CFD"/>
    <w:rsid w:val="00F903CE"/>
    <w:rsid w:val="00FB02D4"/>
    <w:rsid w:val="00FE6B4B"/>
    <w:rsid w:val="20FED2EA"/>
    <w:rsid w:val="4B90478F"/>
    <w:rsid w:val="5C2445C3"/>
    <w:rsid w:val="6911CBCB"/>
    <w:rsid w:val="6F5DC6F9"/>
    <w:rsid w:val="7DD5E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3AA2C75D-753B-4FA6-B50C-9B7FB647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B5A9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B5A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5A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07A-F601-4556-985F-FF2B6BC8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Laura Rizzi</cp:lastModifiedBy>
  <cp:revision>3</cp:revision>
  <dcterms:created xsi:type="dcterms:W3CDTF">2020-06-30T10:22:00Z</dcterms:created>
  <dcterms:modified xsi:type="dcterms:W3CDTF">2020-06-30T10:22:00Z</dcterms:modified>
</cp:coreProperties>
</file>